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D3" w:rsidRPr="00125AD3" w:rsidRDefault="00125AD3" w:rsidP="005A4739">
      <w:pPr>
        <w:jc w:val="both"/>
        <w:rPr>
          <w:lang w:val="en-GB"/>
        </w:rPr>
      </w:pPr>
      <w:r w:rsidRPr="00125AD3">
        <w:rPr>
          <w:lang w:val="en-GB"/>
        </w:rPr>
        <w:t>List of features in the VAST 2012 2nd mini challenge</w:t>
      </w:r>
      <w:r w:rsidR="00AC178B">
        <w:rPr>
          <w:lang w:val="en-GB"/>
        </w:rPr>
        <w:t xml:space="preserve">. </w:t>
      </w:r>
      <w:r w:rsidR="005A4739">
        <w:rPr>
          <w:lang w:val="en-GB"/>
        </w:rPr>
        <w:t>Features were obtained after data exploration, as part of the modelling of the Normal Operating Conditions (NOC) of the network.</w:t>
      </w:r>
      <w:r w:rsidRPr="00125AD3">
        <w:rPr>
          <w:lang w:val="en-GB"/>
        </w:rPr>
        <w:t xml:space="preserve"> </w:t>
      </w: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693"/>
        <w:gridCol w:w="986"/>
      </w:tblGrid>
      <w:tr w:rsidR="00512FE1" w:rsidRPr="00512FE1" w:rsidTr="005A4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12FE1" w:rsidRPr="00C93F5C" w:rsidRDefault="00512FE1" w:rsidP="00237A5D">
            <w:pPr>
              <w:jc w:val="center"/>
              <w:rPr>
                <w:rFonts w:cstheme="minorHAnsi"/>
                <w:lang w:val="en-GB"/>
              </w:rPr>
            </w:pPr>
          </w:p>
          <w:p w:rsidR="00512FE1" w:rsidRPr="00C93F5C" w:rsidRDefault="005A4739" w:rsidP="005A4739">
            <w:pPr>
              <w:rPr>
                <w:rFonts w:cstheme="minorHAnsi"/>
              </w:rPr>
            </w:pPr>
            <w:r w:rsidRPr="005A4739">
              <w:rPr>
                <w:rFonts w:cstheme="minorHAnsi"/>
                <w:lang w:val="en-GB"/>
              </w:rPr>
              <w:t xml:space="preserve">     </w:t>
            </w:r>
            <w:r w:rsidR="00512FE1" w:rsidRPr="00C93F5C">
              <w:rPr>
                <w:rFonts w:cstheme="minorHAnsi"/>
              </w:rPr>
              <w:t>#</w:t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1985" w:type="dxa"/>
          </w:tcPr>
          <w:p w:rsidR="00512FE1" w:rsidRPr="00C93F5C" w:rsidRDefault="00512FE1" w:rsidP="00B5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</w:t>
            </w:r>
          </w:p>
          <w:p w:rsidR="00512FE1" w:rsidRPr="00C93F5C" w:rsidRDefault="00512FE1" w:rsidP="00B5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Feature</w:t>
            </w:r>
            <w:proofErr w:type="spellEnd"/>
          </w:p>
        </w:tc>
        <w:tc>
          <w:tcPr>
            <w:tcW w:w="2126" w:type="dxa"/>
          </w:tcPr>
          <w:p w:rsidR="00512FE1" w:rsidRPr="00C93F5C" w:rsidRDefault="00512FE1" w:rsidP="0023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12FE1" w:rsidRPr="00C93F5C" w:rsidRDefault="00512FE1" w:rsidP="0023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Source</w:t>
            </w:r>
            <w:proofErr w:type="spellEnd"/>
          </w:p>
        </w:tc>
        <w:tc>
          <w:tcPr>
            <w:tcW w:w="2693" w:type="dxa"/>
          </w:tcPr>
          <w:p w:rsidR="00512FE1" w:rsidRPr="00C93F5C" w:rsidRDefault="00512FE1" w:rsidP="0023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12FE1" w:rsidRPr="00C93F5C" w:rsidRDefault="00512FE1" w:rsidP="0023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Description</w:t>
            </w:r>
            <w:proofErr w:type="spellEnd"/>
          </w:p>
        </w:tc>
        <w:tc>
          <w:tcPr>
            <w:tcW w:w="986" w:type="dxa"/>
          </w:tcPr>
          <w:p w:rsidR="00512FE1" w:rsidRPr="00C93F5C" w:rsidRDefault="00512FE1" w:rsidP="0023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Sec. Score</w:t>
            </w:r>
          </w:p>
          <w:p w:rsidR="00512FE1" w:rsidRPr="00C93F5C" w:rsidRDefault="00512FE1" w:rsidP="00237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(weight)</w:t>
            </w:r>
          </w:p>
        </w:tc>
      </w:tr>
      <w:tr w:rsidR="00C93F5C" w:rsidRPr="00512FE1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  <w:lang w:val="en-GB"/>
              </w:rPr>
            </w:pPr>
            <w:bookmarkStart w:id="0" w:name="_GoBack" w:colFirst="4" w:colLast="4"/>
            <w:r w:rsidRPr="00C93F5C">
              <w:rPr>
                <w:rFonts w:cstheme="minorHAnsi"/>
                <w:lang w:val="en-GB"/>
              </w:rPr>
              <w:t xml:space="preserve">     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 xml:space="preserve">    fw_asa2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2-10600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  <w:lang w:val="en-GB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7</w:t>
            </w:r>
          </w:p>
        </w:tc>
      </w:tr>
      <w:tr w:rsidR="00C93F5C" w:rsidRPr="00512FE1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 xml:space="preserve">     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 xml:space="preserve">    fw_asa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3-*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6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 xml:space="preserve">     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 xml:space="preserve">    fw_asa3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3-305006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6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 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37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3-71000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6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 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4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4-*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 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4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4-10602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 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44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4-40500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 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5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5-*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4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 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517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 xml:space="preserve">Message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5-111007</w:t>
            </w:r>
            <w:r w:rsidR="00C93F5C" w:rsidRPr="00C93F5C">
              <w:rPr>
                <w:rStyle w:val="Refdenotaalpie"/>
                <w:rFonts w:cstheme="minorHAnsi"/>
              </w:rPr>
              <w:footnoteReference w:id="1"/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4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518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5-111008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4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*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10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106015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1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11000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0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2010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10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5010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201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4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2014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5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2015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1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6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2016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39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305009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6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605005</w:t>
            </w:r>
            <w:r w:rsidR="00C93F5C" w:rsidRPr="00C93F5C">
              <w:rPr>
                <w:rFonts w:eastAsia="Times New Roman" w:cstheme="minorHAnsi"/>
                <w:color w:val="222222"/>
                <w:vertAlign w:val="superscript"/>
                <w:lang w:val="en-GB"/>
              </w:rPr>
              <w:t>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7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725001</w:t>
            </w:r>
            <w:r w:rsidR="00C93F5C" w:rsidRPr="00C93F5C">
              <w:rPr>
                <w:rFonts w:eastAsia="Times New Roman" w:cstheme="minorHAnsi"/>
                <w:color w:val="222222"/>
                <w:vertAlign w:val="superscript"/>
                <w:lang w:val="en-GB"/>
              </w:rPr>
              <w:t>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72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725002</w:t>
            </w:r>
            <w:r w:rsidR="00C93F5C" w:rsidRPr="00C93F5C">
              <w:rPr>
                <w:rFonts w:eastAsia="Times New Roman" w:cstheme="minorHAnsi"/>
                <w:color w:val="222222"/>
                <w:vertAlign w:val="superscript"/>
                <w:lang w:val="en-GB"/>
              </w:rPr>
              <w:t>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7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725003</w:t>
            </w:r>
            <w:r w:rsidR="00C93F5C" w:rsidRPr="00C93F5C">
              <w:rPr>
                <w:rFonts w:eastAsia="Times New Roman" w:cstheme="minorHAnsi"/>
                <w:color w:val="222222"/>
                <w:vertAlign w:val="superscript"/>
                <w:lang w:val="en-GB"/>
              </w:rPr>
              <w:t>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asa677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5A4739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  <w:color w:val="222222"/>
                <w:lang w:val="en-GB"/>
              </w:rPr>
              <w:t>Message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 xml:space="preserve"> </w:t>
            </w:r>
            <w:r w:rsidR="00C93F5C" w:rsidRPr="00C93F5C">
              <w:rPr>
                <w:rFonts w:eastAsia="Times New Roman" w:cstheme="minorHAnsi"/>
                <w:color w:val="222222"/>
                <w:lang w:val="en-GB"/>
              </w:rPr>
              <w:t>%ASA-6-725007</w:t>
            </w:r>
            <w:r w:rsidR="00C93F5C" w:rsidRPr="00C93F5C">
              <w:rPr>
                <w:rFonts w:eastAsia="Times New Roman" w:cstheme="minorHAnsi"/>
                <w:color w:val="222222"/>
                <w:vertAlign w:val="superscript"/>
                <w:lang w:val="en-GB"/>
              </w:rPr>
              <w:t>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conbuil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Connections built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condown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Connections down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RPr="004464A8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2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empty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rotocol ‘(empty)’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2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2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nbound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Direction</w:t>
            </w:r>
            <w:proofErr w:type="spellEnd"/>
            <w:r w:rsidRPr="00C93F5C">
              <w:rPr>
                <w:rFonts w:cstheme="minorHAnsi"/>
              </w:rPr>
              <w:t xml:space="preserve">: </w:t>
            </w:r>
            <w:proofErr w:type="spellStart"/>
            <w:r w:rsidRPr="00C93F5C">
              <w:rPr>
                <w:rFonts w:cstheme="minorHAnsi"/>
              </w:rPr>
              <w:t>Inbound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dc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IP Address </w:t>
            </w:r>
            <w:proofErr w:type="spellStart"/>
            <w:r w:rsidRPr="00C93F5C">
              <w:rPr>
                <w:rFonts w:cstheme="minorHAnsi"/>
              </w:rPr>
              <w:t>Domain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Controller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RPr="001D6B64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dn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IP Address DNS Root Server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3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fwhq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IP Address  Firewall </w:t>
            </w:r>
            <w:proofErr w:type="spellStart"/>
            <w:r w:rsidRPr="00C93F5C">
              <w:rPr>
                <w:rFonts w:cstheme="minorHAnsi"/>
                <w:lang w:val="en-GB"/>
              </w:rPr>
              <w:t>DataCenter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7</w:t>
            </w:r>
          </w:p>
        </w:tc>
      </w:tr>
      <w:tr w:rsidR="00C93F5C" w:rsidRPr="001D6B64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fwr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IP Address Firewall Cisco ASA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7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3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log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Log Server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ou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Other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server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Financial Server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lastRenderedPageBreak/>
              <w:t xml:space="preserve">    3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web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Website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ipw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Workstation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3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pbuil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Operation ‘Built’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RPr="001D6B64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pcommand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Operation ‘Command executed’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4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pdeny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Operation ‘Deny’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RPr="00F50192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pdenyacl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Operation ‘Deny by ACL’</w:t>
            </w:r>
          </w:p>
        </w:tc>
        <w:tc>
          <w:tcPr>
            <w:tcW w:w="986" w:type="dxa"/>
          </w:tcPr>
          <w:p w:rsidR="00C93F5C" w:rsidRPr="00C93F5C" w:rsidRDefault="00FE21D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</w:tr>
      <w:tr w:rsidR="00C93F5C" w:rsidRPr="001D6B64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4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pempty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Operation ‘(empty)’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4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pteardown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Operation ‘Teardown’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outbound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Direction</w:t>
            </w:r>
            <w:proofErr w:type="spellEnd"/>
            <w:r w:rsidRPr="00C93F5C">
              <w:rPr>
                <w:rFonts w:cstheme="minorHAnsi"/>
              </w:rPr>
              <w:t xml:space="preserve">: </w:t>
            </w:r>
            <w:r w:rsidRPr="00C93F5C">
              <w:rPr>
                <w:rFonts w:eastAsia="Times New Roman" w:cstheme="minorHAnsi"/>
                <w:color w:val="222222"/>
                <w:lang w:val="en-GB"/>
              </w:rPr>
              <w:t>Outbound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dce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5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dn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5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ft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2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4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htt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80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http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44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iden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1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kerbero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88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lda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389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pnetbios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7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pnetbios2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8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fw_pnetbios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9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nstd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&gt; 1024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shell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514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5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smb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445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snm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6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ssh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22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ptelne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2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syscritical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Critical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Message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6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syserror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Error </w:t>
            </w:r>
            <w:proofErr w:type="spellStart"/>
            <w:r w:rsidRPr="00C93F5C">
              <w:rPr>
                <w:rFonts w:cstheme="minorHAnsi"/>
              </w:rPr>
              <w:t>Message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sysinfo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Information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Message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2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sysnotice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Notification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Message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syswarn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Warning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Message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4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tc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rotocol</w:t>
            </w:r>
            <w:proofErr w:type="spellEnd"/>
            <w:r w:rsidRPr="00C93F5C">
              <w:rPr>
                <w:rFonts w:cstheme="minorHAnsi"/>
              </w:rPr>
              <w:t xml:space="preserve"> TCP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6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fw_ud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1">
              <w:rPr>
                <w:rFonts w:cstheme="minorHAnsi"/>
                <w:lang w:val="en-GB"/>
              </w:rPr>
              <w:t xml:space="preserve">Firewall </w:t>
            </w:r>
            <w:r w:rsidRPr="003B2D81">
              <w:rPr>
                <w:rFonts w:eastAsia="Times New Roman" w:cstheme="minorHAnsi"/>
                <w:color w:val="222222"/>
                <w:lang w:val="en-GB"/>
              </w:rPr>
              <w:t>Cisco Syslog</w:t>
            </w:r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rotocol</w:t>
            </w:r>
            <w:proofErr w:type="spellEnd"/>
            <w:r w:rsidRPr="00C93F5C">
              <w:rPr>
                <w:rFonts w:cstheme="minorHAnsi"/>
              </w:rPr>
              <w:t xml:space="preserve"> UDP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1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badtraffic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otentially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Bad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TRaffic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7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command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Generic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Protocol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Command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Decode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dc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IP Address </w:t>
            </w:r>
            <w:proofErr w:type="spellStart"/>
            <w:r w:rsidRPr="00C93F5C">
              <w:rPr>
                <w:rFonts w:cstheme="minorHAnsi"/>
              </w:rPr>
              <w:t>Domain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Controller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RPr="007342B5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dn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IP Address DNS Root Server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7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fwhq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IP Address  Firewall </w:t>
            </w:r>
            <w:proofErr w:type="spellStart"/>
            <w:r w:rsidRPr="00C93F5C">
              <w:rPr>
                <w:rFonts w:cstheme="minorHAnsi"/>
                <w:lang w:val="en-GB"/>
              </w:rPr>
              <w:t>DataCenter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9</w:t>
            </w:r>
          </w:p>
        </w:tc>
      </w:tr>
      <w:tr w:rsidR="00C93F5C" w:rsidRPr="007342B5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fwr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IP Address Firewall Cisco ASA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9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7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log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Log Server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ou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Other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server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Financial Server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7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web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Website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lastRenderedPageBreak/>
              <w:t xml:space="preserve">    8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ipw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>IP Address Workstations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RPr="00446389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8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dn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POLICY DNS Update from External net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8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eak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Attempted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Information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Leak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7</w:t>
            </w:r>
          </w:p>
        </w:tc>
      </w:tr>
      <w:tr w:rsidR="00C93F5C" w:rsidRPr="00446389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8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ima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SCAN Rapid IMAP Connections – Possible Brute Force Attack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</w:tr>
      <w:tr w:rsidR="00C93F5C" w:rsidRPr="00255EA8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8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irc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POLICY IRC authorization message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8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netbio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GPL NETBIOS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3F5C" w:rsidRPr="00255EA8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8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lpop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SCAN Rapid POP3 Connections – Possible Brute Force Attack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8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snm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GPL SNMP </w:t>
            </w:r>
            <w:proofErr w:type="spellStart"/>
            <w:r w:rsidRPr="00C93F5C">
              <w:rPr>
                <w:rFonts w:cstheme="minorHAnsi"/>
              </w:rPr>
              <w:t>request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tcp</w:t>
            </w:r>
            <w:proofErr w:type="spellEnd"/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3F5C" w:rsidRPr="00255EA8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8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sql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POLICY Suspicious inbound to SQL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</w:tr>
      <w:tr w:rsidR="00C93F5C" w:rsidRPr="00255EA8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8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ssh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SCAN Potential SSH Scan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</w:tr>
      <w:tr w:rsidR="00C93F5C" w:rsidRPr="00255EA8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9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lvnc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C93F5C">
              <w:rPr>
                <w:rFonts w:cstheme="minorHAnsi"/>
                <w:lang w:val="en-GB"/>
              </w:rPr>
              <w:t>ET SCAN Potential VNC Scan</w:t>
            </w:r>
          </w:p>
        </w:tc>
        <w:tc>
          <w:tcPr>
            <w:tcW w:w="986" w:type="dxa"/>
          </w:tcPr>
          <w:p w:rsidR="00C93F5C" w:rsidRPr="00C93F5C" w:rsidRDefault="002142BB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  <w:lang w:val="en-GB"/>
              </w:rPr>
              <w:t xml:space="preserve">    </w:t>
            </w:r>
            <w:r w:rsidRPr="00C93F5C">
              <w:rPr>
                <w:rFonts w:cstheme="minorHAnsi"/>
              </w:rPr>
              <w:t>9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misc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Misc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Activity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dce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5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dn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5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ft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2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htt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80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http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44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iden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1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kerberos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88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9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lda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389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5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pnetbios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7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pnetbios2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8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pnetbios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39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3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nstd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&gt; 1024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4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prio1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riority</w:t>
            </w:r>
            <w:proofErr w:type="spellEnd"/>
            <w:r w:rsidRPr="00C93F5C">
              <w:rPr>
                <w:rFonts w:cstheme="minorHAnsi"/>
              </w:rPr>
              <w:t xml:space="preserve"> 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0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5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prio2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riority</w:t>
            </w:r>
            <w:proofErr w:type="spellEnd"/>
            <w:r w:rsidRPr="00C93F5C">
              <w:rPr>
                <w:rFonts w:cstheme="minorHAnsi"/>
              </w:rPr>
              <w:t xml:space="preserve"> 2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7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6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ids_prio3</w:t>
            </w:r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riority</w:t>
            </w:r>
            <w:proofErr w:type="spellEnd"/>
            <w:r w:rsidRPr="00C93F5C">
              <w:rPr>
                <w:rFonts w:cstheme="minorHAnsi"/>
              </w:rPr>
              <w:t xml:space="preserve"> 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7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rivacy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93F5C">
              <w:rPr>
                <w:rFonts w:cstheme="minorHAnsi"/>
              </w:rPr>
              <w:t>Potential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Corporate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Privacy</w:t>
            </w:r>
            <w:proofErr w:type="spellEnd"/>
            <w:r w:rsidRPr="00C93F5C">
              <w:rPr>
                <w:rFonts w:cstheme="minorHAnsi"/>
              </w:rPr>
              <w:t xml:space="preserve"> </w:t>
            </w:r>
            <w:proofErr w:type="spellStart"/>
            <w:r w:rsidRPr="00C93F5C">
              <w:rPr>
                <w:rFonts w:cstheme="minorHAnsi"/>
              </w:rPr>
              <w:t>Violation</w:t>
            </w:r>
            <w:proofErr w:type="spellEnd"/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10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8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shell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514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7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09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smb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445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3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10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snmp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161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22222"/>
              </w:rPr>
            </w:pPr>
            <w:r w:rsidRPr="00C93F5C">
              <w:rPr>
                <w:rFonts w:eastAsia="Times New Roman" w:cstheme="minorHAnsi"/>
                <w:color w:val="222222"/>
              </w:rPr>
              <w:t>5</w:t>
            </w:r>
          </w:p>
        </w:tc>
      </w:tr>
      <w:tr w:rsidR="00C93F5C" w:rsidTr="005A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11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ssh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22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7</w:t>
            </w:r>
          </w:p>
        </w:tc>
      </w:tr>
      <w:tr w:rsidR="00C93F5C" w:rsidTr="005A4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93F5C" w:rsidRPr="00C93F5C" w:rsidRDefault="00C93F5C" w:rsidP="00C93F5C">
            <w:pPr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112</w:t>
            </w:r>
          </w:p>
        </w:tc>
        <w:tc>
          <w:tcPr>
            <w:tcW w:w="1985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 xml:space="preserve">    </w:t>
            </w:r>
            <w:proofErr w:type="spellStart"/>
            <w:r w:rsidRPr="00C93F5C">
              <w:rPr>
                <w:rFonts w:cstheme="minorHAnsi"/>
              </w:rPr>
              <w:t>ids_ptelnet</w:t>
            </w:r>
            <w:proofErr w:type="spellEnd"/>
          </w:p>
        </w:tc>
        <w:tc>
          <w:tcPr>
            <w:tcW w:w="2126" w:type="dxa"/>
          </w:tcPr>
          <w:p w:rsid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430">
              <w:rPr>
                <w:rFonts w:cstheme="minorHAnsi"/>
              </w:rPr>
              <w:t xml:space="preserve">IDS </w:t>
            </w:r>
            <w:proofErr w:type="spellStart"/>
            <w:r w:rsidRPr="00417430">
              <w:rPr>
                <w:rFonts w:cstheme="minorHAnsi"/>
              </w:rPr>
              <w:t>Snort</w:t>
            </w:r>
            <w:proofErr w:type="spellEnd"/>
          </w:p>
        </w:tc>
        <w:tc>
          <w:tcPr>
            <w:tcW w:w="2693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eastAsia="Times New Roman" w:cstheme="minorHAnsi"/>
                <w:color w:val="222222"/>
                <w:lang w:val="en-GB"/>
              </w:rPr>
              <w:t>Port 23</w:t>
            </w:r>
          </w:p>
        </w:tc>
        <w:tc>
          <w:tcPr>
            <w:tcW w:w="986" w:type="dxa"/>
          </w:tcPr>
          <w:p w:rsidR="00C93F5C" w:rsidRPr="00C93F5C" w:rsidRDefault="00C93F5C" w:rsidP="00C9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3F5C">
              <w:rPr>
                <w:rFonts w:cstheme="minorHAnsi"/>
              </w:rPr>
              <w:t>7</w:t>
            </w:r>
          </w:p>
        </w:tc>
      </w:tr>
      <w:bookmarkEnd w:id="0"/>
    </w:tbl>
    <w:p w:rsidR="005A081B" w:rsidRDefault="005A081B"/>
    <w:p w:rsidR="00AC178B" w:rsidRDefault="00AC178B">
      <w:pPr>
        <w:rPr>
          <w:lang w:val="en-GB"/>
        </w:rPr>
      </w:pPr>
      <w:r w:rsidRPr="00AC178B">
        <w:rPr>
          <w:lang w:val="en-GB"/>
        </w:rPr>
        <w:t xml:space="preserve">Information about </w:t>
      </w:r>
      <w:r>
        <w:rPr>
          <w:lang w:val="en-GB"/>
        </w:rPr>
        <w:t xml:space="preserve">syslog </w:t>
      </w:r>
      <w:r w:rsidRPr="00AC178B">
        <w:rPr>
          <w:lang w:val="en-GB"/>
        </w:rPr>
        <w:t xml:space="preserve">ASA format from CISCO can be found here: </w:t>
      </w:r>
    </w:p>
    <w:p w:rsidR="00AC178B" w:rsidRDefault="00AC178B">
      <w:pPr>
        <w:rPr>
          <w:lang w:val="en-GB"/>
        </w:rPr>
      </w:pPr>
      <w:hyperlink r:id="rId8" w:history="1">
        <w:r w:rsidRPr="00FE3BA6">
          <w:rPr>
            <w:rStyle w:val="Hipervnculo"/>
            <w:lang w:val="en-GB"/>
          </w:rPr>
          <w:t>http://www.cisco.com/c/en/us/td/docs/security/asa/syslog-guide/syslogs.html</w:t>
        </w:r>
      </w:hyperlink>
      <w:r>
        <w:rPr>
          <w:lang w:val="en-GB"/>
        </w:rPr>
        <w:t xml:space="preserve"> </w:t>
      </w:r>
    </w:p>
    <w:p w:rsidR="00AC178B" w:rsidRPr="00DC0DC0" w:rsidRDefault="00AC178B" w:rsidP="00DC0DC0">
      <w:pPr>
        <w:rPr>
          <w:lang w:val="en-GB"/>
        </w:rPr>
      </w:pPr>
    </w:p>
    <w:sectPr w:rsidR="00AC178B" w:rsidRPr="00DC0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C7" w:rsidRDefault="00EB2AC7" w:rsidP="0037031B">
      <w:pPr>
        <w:spacing w:after="0" w:line="240" w:lineRule="auto"/>
      </w:pPr>
      <w:r>
        <w:separator/>
      </w:r>
    </w:p>
  </w:endnote>
  <w:endnote w:type="continuationSeparator" w:id="0">
    <w:p w:rsidR="00EB2AC7" w:rsidRDefault="00EB2AC7" w:rsidP="0037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C7" w:rsidRDefault="00EB2AC7" w:rsidP="0037031B">
      <w:pPr>
        <w:spacing w:after="0" w:line="240" w:lineRule="auto"/>
      </w:pPr>
      <w:r>
        <w:separator/>
      </w:r>
    </w:p>
  </w:footnote>
  <w:footnote w:type="continuationSeparator" w:id="0">
    <w:p w:rsidR="00EB2AC7" w:rsidRDefault="00EB2AC7" w:rsidP="0037031B">
      <w:pPr>
        <w:spacing w:after="0" w:line="240" w:lineRule="auto"/>
      </w:pPr>
      <w:r>
        <w:continuationSeparator/>
      </w:r>
    </w:p>
  </w:footnote>
  <w:footnote w:id="1">
    <w:p w:rsidR="005A4739" w:rsidRPr="0037031B" w:rsidRDefault="005A4739" w:rsidP="00C93F5C">
      <w:pPr>
        <w:pStyle w:val="Textonotapie"/>
        <w:rPr>
          <w:lang w:val="en-GB"/>
        </w:rPr>
      </w:pPr>
      <w:r w:rsidRPr="006B0F84">
        <w:rPr>
          <w:rStyle w:val="Refdenotaalpie"/>
          <w:rFonts w:ascii="Times New Roman" w:hAnsi="Times New Roman" w:cs="Times New Roman"/>
          <w:sz w:val="24"/>
          <w:szCs w:val="24"/>
        </w:rPr>
        <w:footnoteRef/>
      </w:r>
      <w:r w:rsidRPr="006B0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031B">
        <w:rPr>
          <w:lang w:val="en-GB"/>
        </w:rPr>
        <w:t>T</w:t>
      </w:r>
      <w:r>
        <w:rPr>
          <w:lang w:val="en-GB"/>
        </w:rPr>
        <w:t>his is a parsing error. This feature wa</w:t>
      </w:r>
      <w:r w:rsidRPr="0037031B">
        <w:rPr>
          <w:lang w:val="en-GB"/>
        </w:rPr>
        <w:t xml:space="preserve">s erroneously introduced in the CSV files, </w:t>
      </w:r>
      <w:r>
        <w:rPr>
          <w:lang w:val="en-GB"/>
        </w:rPr>
        <w:t>while</w:t>
      </w:r>
      <w:r w:rsidRPr="0037031B">
        <w:rPr>
          <w:lang w:val="en-GB"/>
        </w:rPr>
        <w:t xml:space="preserve"> it is not present in the original log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404"/>
    <w:multiLevelType w:val="hybridMultilevel"/>
    <w:tmpl w:val="C9787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34"/>
    <w:rsid w:val="00110E56"/>
    <w:rsid w:val="00125AD3"/>
    <w:rsid w:val="001B0EAB"/>
    <w:rsid w:val="001D6B64"/>
    <w:rsid w:val="002142BB"/>
    <w:rsid w:val="00237A5D"/>
    <w:rsid w:val="00255EA8"/>
    <w:rsid w:val="003441B2"/>
    <w:rsid w:val="0037031B"/>
    <w:rsid w:val="003A5251"/>
    <w:rsid w:val="00446389"/>
    <w:rsid w:val="004464A8"/>
    <w:rsid w:val="00512FE1"/>
    <w:rsid w:val="005A081B"/>
    <w:rsid w:val="005A4739"/>
    <w:rsid w:val="005F0E90"/>
    <w:rsid w:val="00642219"/>
    <w:rsid w:val="006B0F84"/>
    <w:rsid w:val="007342B5"/>
    <w:rsid w:val="007B410C"/>
    <w:rsid w:val="007C27F3"/>
    <w:rsid w:val="008C2301"/>
    <w:rsid w:val="00A22134"/>
    <w:rsid w:val="00A234BB"/>
    <w:rsid w:val="00AC178B"/>
    <w:rsid w:val="00B5163E"/>
    <w:rsid w:val="00B7121A"/>
    <w:rsid w:val="00B76BFB"/>
    <w:rsid w:val="00C317A6"/>
    <w:rsid w:val="00C93F5C"/>
    <w:rsid w:val="00D72266"/>
    <w:rsid w:val="00DC0DC0"/>
    <w:rsid w:val="00E83E59"/>
    <w:rsid w:val="00EB209D"/>
    <w:rsid w:val="00EB2AC7"/>
    <w:rsid w:val="00F50192"/>
    <w:rsid w:val="00F5460F"/>
    <w:rsid w:val="00FD27F9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970BB-DD51-46CD-836D-B75A3109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237A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237A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17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17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703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03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en/us/td/docs/security/asa/syslog-guide/syslog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6593-AEA0-4331-8856-0698F54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30</cp:revision>
  <dcterms:created xsi:type="dcterms:W3CDTF">2017-01-23T06:25:00Z</dcterms:created>
  <dcterms:modified xsi:type="dcterms:W3CDTF">2017-01-25T07:55:00Z</dcterms:modified>
</cp:coreProperties>
</file>